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оштоване колегинице и колеге,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летњем семестру академске 20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6.</w:t>
      </w:r>
      <w:r w:rsidR="007236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почиње . 2026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(сала). </w:t>
      </w:r>
    </w:p>
    <w:p w:rsidR="002B7ED6" w:rsidRDefault="002B7ED6" w:rsidP="002B7ED6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7236C9" w:rsidRDefault="007236C9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(Путоказ: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Друга крагујевачка гимназија,  сала на приземљ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сале на друг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–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2, 23, 24, 25 и 26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, некадашњи Машински)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иземљу и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64,114, 115, 116, 117 и 118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сала у новој згради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А1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18"/>
          <w:szCs w:val="1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сала Е2)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7236C9" w:rsidRDefault="007236C9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7236C9" w:rsidRDefault="007236C9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20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6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2B7ED6" w:rsidRDefault="002B7ED6" w:rsidP="002B7ED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летњи 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еместар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2B7ED6" w:rsidTr="002B7E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Историја српског  језика 1 (2+2), 51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тарословенски језик 2 (2+2), 51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смена поетика и жанрови (2+2), 51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р </w:t>
            </w: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р </w:t>
            </w: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 (2+2), 51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е теорије (2+2), 51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у филозофију 2 (2+0), 5080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spacing w:after="0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7236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 xml:space="preserve">Увод у естетику 2 (2+0), 5081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шест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Енглески језик 1 (2+6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3"/>
                <w:sz w:val="20"/>
                <w:szCs w:val="20"/>
                <w:lang w:val="sr-Cyrl-CS" w:eastAsia="zh-CN"/>
              </w:rPr>
              <w:lastRenderedPageBreak/>
              <w:t xml:space="preserve">5090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Др 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  <w:r w:rsid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В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Шпански језик 1  (2+6), 50922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Италијански језик 1 (2+6), 5094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 xml:space="preserve">Руски језик 1 (2+6), 5095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</w:tblGrid>
      <w:tr w:rsidR="002B7ED6" w:rsidTr="00723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723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:rsidTr="00723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723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7236C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2. година, летњи 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3"/>
        <w:gridCol w:w="2693"/>
        <w:gridCol w:w="2126"/>
        <w:gridCol w:w="2268"/>
        <w:gridCol w:w="1134"/>
        <w:gridCol w:w="1985"/>
        <w:gridCol w:w="16"/>
        <w:gridCol w:w="12"/>
      </w:tblGrid>
      <w:tr w:rsidR="002B7ED6" w:rsidTr="002B7ED6">
        <w:trPr>
          <w:gridAfter w:val="2"/>
          <w:wAfter w:w="28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7236C9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и творба речи (2+2) 519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7236C9">
        <w:trPr>
          <w:gridAfter w:val="2"/>
          <w:wAfter w:w="28" w:type="dxa"/>
          <w:cantSplit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српског књижевног језика (2+1) 51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ко Милош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7236C9">
        <w:trPr>
          <w:gridAfter w:val="2"/>
          <w:wAfter w:w="28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д ренесансе до романтизма (2+2) 519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rPr>
          <w:gridAfter w:val="2"/>
          <w:wAfter w:w="28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а књижевност романтизма(2+2) 519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gridAfter w:val="2"/>
          <w:wAfter w:w="28" w:type="dxa"/>
          <w:trHeight w:hRule="exact" w:val="58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Вук и савремени српски језик (2+1) 519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7236C9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Морфематика српског језика (2+1) 519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rPr>
          <w:gridAfter w:val="2"/>
          <w:wAfter w:w="28" w:type="dxa"/>
        </w:trPr>
        <w:tc>
          <w:tcPr>
            <w:tcW w:w="3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2"/>
          <w:wAfter w:w="28" w:type="dxa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Општа педагогија (2+0)  5081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2"/>
          <w:wAfter w:w="28" w:type="dxa"/>
          <w:trHeight w:val="840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Милка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шест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 xml:space="preserve">Немачки језик 2 (2+6) 5091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sr-Cyrl-R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lastRenderedPageBreak/>
              <w:t xml:space="preserve">50924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  <w:trHeight w:val="341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Руски језик 2 (2+6) 50954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Енглески језик 2 (2+6) 5090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5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7236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 xml:space="preserve">Италијански језик 2 (2+6) 50944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тудијски програм 51, Српски језик и књижевност</w:t>
      </w:r>
    </w:p>
    <w:p w:rsidR="002B7ED6" w:rsidRDefault="002B7ED6" w:rsidP="002B7ED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2B7ED6" w:rsidTr="002B7E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и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Језичка култура (2+2), 5191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7236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Марија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срп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1 (2+1), 519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за децу (2+2), 5193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 (2+2), 519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39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Психологија образовања (2+1), 50816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Мирјана Беара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236C9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Библија, књижевност, култура (2+1), 5083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spacing w:after="0"/>
              <w:rPr>
                <w:b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Ренесансна и барокна драма у Дубровнику (2+1), 5194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val="sr-Cyrl-CS" w:eastAsia="zh-CN"/>
              </w:rPr>
              <w:t>Комедија, позориште, филм (2+1), 5195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7236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7236C9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дн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два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lastRenderedPageBreak/>
              <w:t xml:space="preserve">Акцентологија српског језика((2+1), 51966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Ортоепија српског језика (2+1), 5197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17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2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17F9" w:rsidRDefault="002B17F9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2B17F9" w:rsidRDefault="002B17F9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2B7ED6" w:rsidRDefault="002B17F9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2B7ED6" w:rsidRDefault="002B7ED6" w:rsidP="002B7ED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, летњи семестар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  <w:gridCol w:w="23"/>
      </w:tblGrid>
      <w:tr w:rsidR="002B7ED6" w:rsidTr="002B7ED6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интакса реченице српског језика(3+3), 519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јка Риба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и 2(2+2), 5195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8" w:lineRule="exact"/>
              <w:ind w:right="-53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амара М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 (2+2), 5196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Град  у књижевности (2+0), 50848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>ТОЛКИН:космологија, семиологија, нарација(2+0), 5197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t>Путопис у српској књижевности (2+0), 5198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236C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Др </w:t>
            </w:r>
            <w:r w:rsidRPr="0072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два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  <w:t>Лингвистика текста (2+1), 5193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spacing w:after="0"/>
              <w:rPr>
                <w:b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  <w:t>Прагматика (2+1), 5194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17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једносеместрални,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lastRenderedPageBreak/>
              <w:t xml:space="preserve">Функционалн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lastRenderedPageBreak/>
              <w:t>стилистика српског језика (2+1), 5191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Српски језик у медијима (2+1), 5192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17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, једносеместрални,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д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Наставни приступ књижевним жанровима (2+0), 5199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39381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23" w:type="dxa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1"/>
                <w:sz w:val="20"/>
                <w:szCs w:val="20"/>
                <w:lang w:val="sr-Cyrl-CS" w:eastAsia="zh-CN"/>
              </w:rPr>
              <w:t>Језичка култура у настави (2+0), 5170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3938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2"/>
          <w:wAfter w:w="32" w:type="dxa"/>
          <w:trHeight w:val="80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7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110"/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17F9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2B7ED6" w:rsidRDefault="002B7ED6" w:rsidP="002B7ED6">
      <w:pPr>
        <w:pStyle w:val="ListParagraph"/>
        <w:numPr>
          <w:ilvl w:val="0"/>
          <w:numId w:val="6"/>
        </w:numPr>
        <w:shd w:val="clear" w:color="auto" w:fill="FFFFFF"/>
        <w:tabs>
          <w:tab w:val="num" w:pos="494"/>
        </w:tabs>
        <w:spacing w:line="283" w:lineRule="exact"/>
        <w:ind w:right="7949"/>
      </w:pPr>
      <w:r>
        <w:rPr>
          <w:b/>
          <w:bCs/>
          <w:spacing w:val="-1"/>
        </w:rPr>
        <w:t>година, летњи с</w:t>
      </w:r>
      <w:r w:rsidR="00CD4B36">
        <w:rPr>
          <w:b/>
          <w:bCs/>
          <w:spacing w:val="-1"/>
        </w:rPr>
        <w:t xml:space="preserve">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2B7ED6" w:rsidTr="002B7ED6">
        <w:trPr>
          <w:gridAfter w:val="1"/>
          <w:wAfter w:w="12" w:type="dxa"/>
          <w:trHeight w:val="60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7855F6" w:rsidTr="00A57237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 (1+5), 52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855F6" w:rsidRPr="002B17F9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7855F6" w:rsidTr="00A57237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855F6" w:rsidRP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7855F6" w:rsidTr="00A57237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7855F6" w:rsidRDefault="0078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P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Пет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 (2+2), 52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2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италијанске књижевности (2+2), 52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зборни дв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 (2+6), 50932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17F9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>
      <w:pPr>
        <w:rPr>
          <w:lang w:val="sr-Cyrl-RS"/>
        </w:rPr>
      </w:pPr>
    </w:p>
    <w:p w:rsidR="002B17F9" w:rsidRPr="002B17F9" w:rsidRDefault="002B17F9" w:rsidP="002B7ED6">
      <w:pPr>
        <w:rPr>
          <w:lang w:val="sr-Cyrl-RS"/>
        </w:rPr>
      </w:pPr>
    </w:p>
    <w:p w:rsidR="002B7ED6" w:rsidRDefault="002B7ED6" w:rsidP="002B7ED6">
      <w:pPr>
        <w:rPr>
          <w:lang w:val="sr-Cyrl-RS"/>
        </w:rPr>
      </w:pPr>
    </w:p>
    <w:p w:rsidR="00A57237" w:rsidRPr="00A57237" w:rsidRDefault="00A57237" w:rsidP="002B7ED6">
      <w:pPr>
        <w:rPr>
          <w:lang w:val="sr-Cyrl-RS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2B7ED6" w:rsidRDefault="002B7ED6" w:rsidP="002B7ED6">
      <w:pPr>
        <w:pStyle w:val="ListParagraph"/>
        <w:numPr>
          <w:ilvl w:val="0"/>
          <w:numId w:val="6"/>
        </w:numPr>
        <w:shd w:val="clear" w:color="auto" w:fill="FFFFFF"/>
        <w:tabs>
          <w:tab w:val="num" w:pos="494"/>
        </w:tabs>
        <w:spacing w:line="283" w:lineRule="exact"/>
        <w:ind w:left="496" w:right="7949"/>
      </w:pPr>
      <w:r>
        <w:rPr>
          <w:b/>
          <w:bCs/>
          <w:spacing w:val="-1"/>
        </w:rPr>
        <w:t>година, летњи с</w:t>
      </w:r>
      <w:r w:rsidR="00CD4B36">
        <w:rPr>
          <w:b/>
          <w:bCs/>
          <w:spacing w:val="-1"/>
        </w:rPr>
        <w:t xml:space="preserve">е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6"/>
        <w:gridCol w:w="2548"/>
        <w:gridCol w:w="6"/>
        <w:gridCol w:w="2689"/>
        <w:gridCol w:w="14"/>
        <w:gridCol w:w="2113"/>
        <w:gridCol w:w="2128"/>
        <w:gridCol w:w="1558"/>
        <w:gridCol w:w="1983"/>
      </w:tblGrid>
      <w:tr w:rsidR="002B7ED6" w:rsidTr="002B7ED6">
        <w:trPr>
          <w:trHeight w:val="60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4 (1+4) 5294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Ана Пет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 (2+2) 5290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7855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Данијела Јањ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 52914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 5292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 (2+0) 508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Маја Андрије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504AD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504AD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504AD"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504AD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Култура говора (2+1) 50842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8504AD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Лектура и коректура текста (2+1) 50844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2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Латински језик 2 (2+0) 52934 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4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17F9" w:rsidRDefault="002B17F9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17F9" w:rsidRDefault="002B17F9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17F9" w:rsidRDefault="002B17F9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17F9" w:rsidRDefault="002B17F9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17F9" w:rsidRPr="00FA306D" w:rsidRDefault="002B17F9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2B7ED6" w:rsidRDefault="002B7ED6" w:rsidP="002B7ED6">
      <w:pPr>
        <w:pStyle w:val="ListParagraph"/>
        <w:numPr>
          <w:ilvl w:val="0"/>
          <w:numId w:val="6"/>
        </w:numPr>
        <w:shd w:val="clear" w:color="auto" w:fill="FFFFFF"/>
        <w:spacing w:line="283" w:lineRule="exact"/>
        <w:ind w:right="7949"/>
      </w:pPr>
      <w:r>
        <w:rPr>
          <w:b/>
          <w:bCs/>
          <w:spacing w:val="-1"/>
        </w:rPr>
        <w:t>година, летњи се</w:t>
      </w:r>
      <w:r w:rsidR="00CD4B36">
        <w:rPr>
          <w:b/>
          <w:bCs/>
          <w:spacing w:val="-1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16"/>
        <w:gridCol w:w="2110"/>
        <w:gridCol w:w="2127"/>
        <w:gridCol w:w="1417"/>
        <w:gridCol w:w="2126"/>
      </w:tblGrid>
      <w:tr w:rsidR="002B7ED6" w:rsidTr="002B7ED6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 и шифра предмета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6 (1+4), 5294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(2+2), 5290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Данијела Јањ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6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7855F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Лука Аксенти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је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од т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Историја италијанског језика 2 (2+0), 52926 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Дискурс рекламирања, оглашавања и пословања (2+0), 5086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Компетенције и вештине у учењу страних језика (2+0), 53904 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4 (1+2), 5293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пет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lastRenderedPageBreak/>
              <w:t xml:space="preserve">50926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Др Горана Зечевић Крнета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Др Јелена Даниловић Јерем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Др Јелена Даниловић Јерем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Сања Маркељ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047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A57237" w:rsidRDefault="00A572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</w:tr>
      <w:tr w:rsidR="002B7ED6" w:rsidTr="002B7ED6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57237" w:rsidRDefault="00A57237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57237" w:rsidRDefault="00A57237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ind w:right="-1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/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2B7ED6" w:rsidRDefault="002B7ED6" w:rsidP="002B7ED6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35"/>
        <w:gridCol w:w="2268"/>
        <w:gridCol w:w="1985"/>
        <w:gridCol w:w="1417"/>
        <w:gridCol w:w="2126"/>
      </w:tblGrid>
      <w:tr w:rsidR="002B7ED6" w:rsidTr="002B7ED6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, фонд и шифра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8 (1+4),529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ина Порциј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ина Порциј</w:t>
            </w: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Италијанска књижевност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века (2+2), 529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Марија Пеј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 (2+1), 52918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FA306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FA306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Тијана Кук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Глотодидактика италијанског језика 2 (2+1), 529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2B17F9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оф. </w:t>
            </w:r>
            <w:r w:rsidRPr="002B1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6 (1+2), 529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ица Љубан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о-италијанске књижевне везе  (2+0), 52948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lastRenderedPageBreak/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lastRenderedPageBreak/>
              <w:t>Град у књижевности (2+0), 508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Језик струке 2 (2+0), 529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150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Снови у књижевности и култури (2+0), 529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A57237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57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Ђорђе Радован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Језик, култура и интеркултурни дијалог (2+0), 508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Фразеологија италијанског језика 2 (2+0),529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Синтаксичке теорије 20. века (2+0), 559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A5723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7855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7855F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ind w:right="-1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1. година, летњи се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2B7ED6" w:rsidTr="002B7ED6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, фонд часова и шифр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2 (2+1), 53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 Марј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Бабај</w:t>
            </w:r>
            <w:r w:rsidR="002B7ED6"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2 (1+5), 53922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 Марј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color w:val="FF0000"/>
                <w:spacing w:val="-6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0C72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16. века (2+1), 5393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56353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56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е књижевне критике 20. века (2+1), 53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3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француске поезије (2+0), 53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56353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56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 п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 xml:space="preserve"> (2+6), 50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(2+6), 509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а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 xml:space="preserve">Култура говора (2+1), 50842 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cantSplit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Српски језик  (лексикологија и синтакса)  (2+1), 50852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(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+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86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Увод у филозофију 2 (2+0), 508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Филозофија језика 2 (2+0), 508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Увод у естетику 2 (2+0), 508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906"/>
        <w:gridCol w:w="1906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2B7ED6" w:rsidRDefault="002B7ED6" w:rsidP="002B7ED6">
      <w:pPr>
        <w:pStyle w:val="ListParagraph"/>
        <w:numPr>
          <w:ilvl w:val="0"/>
          <w:numId w:val="2"/>
        </w:numPr>
        <w:shd w:val="clear" w:color="auto" w:fill="FFFFFF"/>
        <w:spacing w:line="278" w:lineRule="exact"/>
        <w:ind w:right="7507"/>
      </w:pPr>
      <w:r>
        <w:rPr>
          <w:b/>
          <w:bCs/>
        </w:rPr>
        <w:t xml:space="preserve"> година, летњи се</w:t>
      </w:r>
      <w:r w:rsidR="00CD4B36">
        <w:rPr>
          <w:b/>
          <w:bCs/>
        </w:rPr>
        <w:t xml:space="preserve">местар </w:t>
      </w:r>
    </w:p>
    <w:tbl>
      <w:tblPr>
        <w:tblW w:w="134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2544"/>
        <w:gridCol w:w="2700"/>
        <w:gridCol w:w="2125"/>
        <w:gridCol w:w="2123"/>
        <w:gridCol w:w="12"/>
        <w:gridCol w:w="1265"/>
        <w:gridCol w:w="1549"/>
        <w:gridCol w:w="11"/>
      </w:tblGrid>
      <w:tr w:rsidR="002B7ED6" w:rsidTr="002B7ED6">
        <w:trPr>
          <w:trHeight w:hRule="exact" w:val="586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 (1+4) 53924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 Марј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књижевност 18. века (2+1) 5363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Биљана Теш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56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омпетенције и вештине у учењу страних језика (2+0) 53904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</w:t>
            </w: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e</w:t>
            </w: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57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 (2+2) 539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 Марј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57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Општа педагогија(2+0) 508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 бирати један од пет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</w:t>
            </w:r>
            <w:r w:rsid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р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Latn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4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gridAfter w:val="1"/>
          <w:wAfter w:w="11" w:type="dxa"/>
        </w:trPr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 xml:space="preserve">Франкофоне књижевности (2+0) 53944 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</w:trPr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>Дискурс рекламирања, оглашавања и пословања (2+0) 5086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1" w:type="dxa"/>
          <w:trHeight w:val="84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2B7ED6" w:rsidRDefault="002B7ED6" w:rsidP="002B7E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3"/>
        <w:gridCol w:w="2401"/>
        <w:gridCol w:w="2822"/>
        <w:gridCol w:w="13"/>
        <w:gridCol w:w="2126"/>
        <w:gridCol w:w="21"/>
        <w:gridCol w:w="2106"/>
        <w:gridCol w:w="1417"/>
        <w:gridCol w:w="2126"/>
      </w:tblGrid>
      <w:tr w:rsidR="002B7ED6" w:rsidTr="002B7ED6">
        <w:trPr>
          <w:trHeight w:hRule="exact" w:val="576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rPr>
          <w:trHeight w:hRule="exact" w:val="557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 (1+4), 53926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 Марј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val="420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0C724B" w:rsidRDefault="000C72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Др Катарина Ћи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0C724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val="465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Милош Спасовић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века 2 (2+1), 539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  <w:tab w:val="right" w:pos="2026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 (2+1), 5390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ладен Милосављ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2 (1+2), 5393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тр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Језик, култура и интеркултурни дијалог (2+0), 50858 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spacing w:after="0"/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  <w:t>Историја француског језика (2+0), 53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лана Додиг Марјан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Синтаксичке теорије 20. века (2+0), 5596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spacing w:after="0"/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бира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lastRenderedPageBreak/>
              <w:t>Психологија образовања (2+1), 508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Изборни двосеместрални, бирати један од пет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ња Маркељ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eastAsia="zh-CN"/>
              </w:rPr>
              <w:t>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рена Селако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0C724B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летњи се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3"/>
        <w:gridCol w:w="2543"/>
        <w:gridCol w:w="2680"/>
        <w:gridCol w:w="13"/>
        <w:gridCol w:w="2268"/>
        <w:gridCol w:w="1985"/>
        <w:gridCol w:w="1417"/>
        <w:gridCol w:w="2126"/>
      </w:tblGrid>
      <w:tr w:rsidR="002B7ED6" w:rsidTr="002B7ED6">
        <w:trPr>
          <w:trHeight w:hRule="exact" w:val="576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 предмета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A57237">
        <w:trPr>
          <w:trHeight w:hRule="exact" w:val="557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 (1+4)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  <w:lang w:eastAsia="zh-CN"/>
              </w:rPr>
              <w:t xml:space="preserve"> 53918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8504AD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ранцуски роман после Другог  светског рата(2+1), 5393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Катарина Ћир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етодика наставе француског језика (2+1)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5394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Бабај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интакса сложене реченице у француском језику 2 (2+2), 5390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ладен Милосавље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4 (1+3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, 53928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0C724B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један од два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eastAsia="zh-CN"/>
              </w:rPr>
              <w:lastRenderedPageBreak/>
              <w:t>Лектура и коректура текста (2+1), 5084+4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504A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hRule="exact" w:val="56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A57237">
        <w:trPr>
          <w:trHeight w:val="585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 xml:space="preserve">Појмови компаративне књижевности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lastRenderedPageBreak/>
              <w:t>53958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Проф. др Душан Живковић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A57237">
        <w:trPr>
          <w:trHeight w:val="1545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504AD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0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Јелена Асенијевић Митрић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05635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7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A5723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2B7ED6" w:rsidRDefault="00CD4B3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1. година, летњи семестар 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2B7ED6" w:rsidTr="002B7ED6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2 (2+2), 54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 (2+4), 54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39381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уметност и  књижевност (2+1), 54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8C4A7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шпанског језика (2+1), 54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р Горана Зечевић </w:t>
            </w: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Крнет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val="sr-Cyrl-CS" w:eastAsia="zh-CN"/>
              </w:rPr>
              <w:t>Енглески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8C4A7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два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Култура говора (2+1), 508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Архетипи у шпанској књижевности (2+0) , 549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6"/>
        <w:gridCol w:w="2544"/>
        <w:gridCol w:w="2696"/>
        <w:gridCol w:w="2123"/>
        <w:gridCol w:w="2126"/>
        <w:gridCol w:w="1280"/>
        <w:gridCol w:w="2265"/>
      </w:tblGrid>
      <w:tr w:rsidR="002B7ED6" w:rsidTr="002B7ED6">
        <w:trPr>
          <w:trHeight w:hRule="exact" w:val="5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 (2+1) 549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5) 54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3938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8C4A7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 549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Компетенције и вештине у учењу страних језика (2+0), 53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(2+0) 508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8C4A7A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8C4A7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 w:rsidP="00181D4A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тр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Библија, књижевност, култура (2+1) 50834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Часлав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spacing w:after="0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историјску граматику шпанског језика (2+1) 54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spacing w:after="0"/>
              <w:rPr>
                <w:b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spacing w:after="0"/>
              <w:rPr>
                <w:b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Књижевно-антрополошко проучавање прехиспанских цивилизација (2+0)  54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40"/>
        </w:trPr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 508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1294"/>
        <w:gridCol w:w="1560"/>
        <w:gridCol w:w="1668"/>
        <w:gridCol w:w="1858"/>
        <w:gridCol w:w="1858"/>
      </w:tblGrid>
      <w:tr w:rsidR="002B7ED6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2B7ED6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181D4A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401"/>
        <w:gridCol w:w="2822"/>
        <w:gridCol w:w="13"/>
        <w:gridCol w:w="2126"/>
        <w:gridCol w:w="21"/>
        <w:gridCol w:w="2106"/>
        <w:gridCol w:w="1417"/>
        <w:gridCol w:w="2126"/>
      </w:tblGrid>
      <w:tr w:rsidR="002B7ED6" w:rsidTr="002B7ED6">
        <w:trPr>
          <w:trHeight w:val="6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језику (2+1), 549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језика 6 (2+4), 54906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5F5AE4" w:rsidRDefault="0039381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озориште (2+1), 5492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7ED6" w:rsidRPr="008C4A7A" w:rsidRDefault="002B7E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7"/>
          <w:wAfter w:w="10631" w:type="dxa"/>
          <w:trHeight w:val="509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3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Енгле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Јелена Даниловић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Јелена Даниловић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ња Маркељ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 xml:space="preserve"> 509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5F5A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3 (2+6), 5094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5F5A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3 (2+6)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 xml:space="preserve"> 509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1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81D4A" w:rsidRPr="005F5AE4" w:rsidRDefault="00181D4A" w:rsidP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t xml:space="preserve">Контрастивна лингвистика шпанског и српског језика (2+0), 54936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8C4A7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55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Савремена шпанска култура у дигиталним оквирима (2+0), 5494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2B7ED6" w:rsidRPr="00CD4B3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а, летњи 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7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2B7ED6" w:rsidTr="002B7ED6">
        <w:trPr>
          <w:gridAfter w:val="1"/>
          <w:wAfter w:w="9" w:type="dxa"/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rPr>
          <w:gridAfter w:val="1"/>
          <w:wAfter w:w="9" w:type="dxa"/>
          <w:trHeight w:hRule="exact" w:val="57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 2 (1+5), 54908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39381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Рад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20. века (2+2), 54928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 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авремена дидактика шпанског језика(2+1), 54938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>Милица Мар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оамеричка књижевност: од модернизма до бума (2+2), 54918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ерка Ка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  <w:cantSplit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два од четир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  <w:lastRenderedPageBreak/>
              <w:t>Лектура и коректура текста (2+1), 50844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  <w:t>Дискурс, рекламирања, оглашавања и пословања (2+0), 50866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Фантастика у хиспаноамеричкој књижевности (2+0), 54957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spacing w:after="0"/>
              <w:rPr>
                <w:b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Лингвистички и културни плуралитет Хиспанске Америке (2+0), 54958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C4A7A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C4A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1. година, летњи 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се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2B7ED6" w:rsidTr="002B7ED6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2 (1+4), 55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КНЈ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ли Ма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немачког језика (2+2), 55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транслатологију 1 (2+1), 55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емачка књижевност  од почетка до барока (2+2), 55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86110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+1+1+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ирати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један од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 508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 2 (2+0), 508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један 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lastRenderedPageBreak/>
              <w:t>Енглески  језик 1 (2+6)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86110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4"/>
                <w:sz w:val="20"/>
                <w:szCs w:val="20"/>
                <w:lang w:val="sr-Cyrl-CS" w:eastAsia="zh-CN"/>
              </w:rPr>
              <w:t>Француски језик 1 (2+6), 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зборни једносеместрални, бирати један од два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 xml:space="preserve">Библија, књижевност, култура (2+1), 50834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  <w:t xml:space="preserve">Култура говора (2+1), 5084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27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ариј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rPr>
          <w:trHeight w:val="28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1D4A" w:rsidRDefault="00181D4A" w:rsidP="002B7ED6">
      <w:pPr>
        <w:rPr>
          <w:lang w:val="sr-Cyrl-RS"/>
        </w:rPr>
      </w:pPr>
    </w:p>
    <w:p w:rsidR="00181D4A" w:rsidRPr="00181D4A" w:rsidRDefault="00181D4A" w:rsidP="002B7ED6">
      <w:pPr>
        <w:rPr>
          <w:lang w:val="sr-Cyrl-RS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2"/>
        <w:gridCol w:w="6"/>
        <w:gridCol w:w="2541"/>
        <w:gridCol w:w="7"/>
        <w:gridCol w:w="2687"/>
        <w:gridCol w:w="2129"/>
        <w:gridCol w:w="2128"/>
        <w:gridCol w:w="1280"/>
        <w:gridCol w:w="21"/>
        <w:gridCol w:w="2244"/>
      </w:tblGrid>
      <w:tr w:rsidR="002B7ED6" w:rsidTr="002B7ED6">
        <w:trPr>
          <w:trHeight w:hRule="exact" w:val="57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авремени немачки језик 4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4), 55904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5B59F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5B59F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КНЈ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2), 55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57"/>
        </w:trPr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ајмарска класика и романтик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, 55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 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2+2), 55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667"/>
        </w:trPr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0), 5081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Тамара Стој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ет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lastRenderedPageBreak/>
              <w:t>Енглески језик 2 (2+6) 5090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86110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Нови лектор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181D4A" w:rsidRDefault="002B7ED6" w:rsidP="00181D4A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86110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778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40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(0+0), 5080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на, летњи се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0"/>
        <w:gridCol w:w="2832"/>
        <w:gridCol w:w="2129"/>
        <w:gridCol w:w="1844"/>
        <w:gridCol w:w="1421"/>
        <w:gridCol w:w="2266"/>
      </w:tblGrid>
      <w:tr w:rsidR="002B7ED6" w:rsidTr="002B7ED6">
        <w:trPr>
          <w:trHeight w:hRule="exact" w:val="58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бавезни једносеместрални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 немачки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језик 6 (1+4), 55906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Превођење 3 (1+2), 559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лена Ма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  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57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Језичке вештине и компетенције у настави немачког као страног језика(2+1), 55926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8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Лексикологија немачког језика (2+1), 5593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8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trHeight w:hRule="exact" w:val="58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Немачка књижевност прве половине 20. века (2+1), 5594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рина Петровић Јулих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86"/>
        </w:trPr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 xml:space="preserve">Фразеологија немачког језика (2+0), 55956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Синтаксичке теорије 20. века (2+0),  5596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5/202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бирати један од  дв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val="sr-Cyrl-CS" w:eastAsia="zh-CN"/>
              </w:rPr>
              <w:lastRenderedPageBreak/>
              <w:t>Психологија образовања (2+1), 508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61108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18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val="sr-Cyrl-CS"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61108" w:rsidRDefault="00181D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611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  <w:r w:rsidR="0018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 xml:space="preserve">Психологија комуникације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>(2+1), 5082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5091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zh-CN"/>
              </w:rPr>
            </w:pP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trHeight w:val="807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2B7ED6" w:rsidRDefault="002B7ED6" w:rsidP="002B7ED6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77"/>
        <w:gridCol w:w="9"/>
        <w:gridCol w:w="2727"/>
        <w:gridCol w:w="10"/>
        <w:gridCol w:w="2150"/>
        <w:gridCol w:w="10"/>
        <w:gridCol w:w="1907"/>
        <w:gridCol w:w="1405"/>
        <w:gridCol w:w="10"/>
        <w:gridCol w:w="2002"/>
        <w:gridCol w:w="10"/>
      </w:tblGrid>
      <w:tr w:rsidR="002B7ED6" w:rsidTr="002B7ED6">
        <w:trPr>
          <w:gridAfter w:val="1"/>
          <w:wAfter w:w="10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авремени немачки језик 8 (1+4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>55908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5F5A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5B59F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Ели Ма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Превођење 5 (2+2)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>55918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B59F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5B5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Прагмасемантика немачког језика (2+1)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5592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роф. др 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кола Ву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Граматика и лексика у настави немачког језика као страног (2+1), 55968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Послератна аустријска и швајцарска књижевност (2+2), 55938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арина Петровић Јулих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77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Аналитичке форме у савременом (немачком) језику (2+0), 5594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Др Јулијана Вулет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Структурне промене у савременом немачком језику (2+0), 5595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рални,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два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Проза Клеменса Мајера (2+0),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eastAsia="zh-CN"/>
              </w:rPr>
              <w:t>5597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</w:t>
            </w: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 Марина Петровић Јулих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0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3"/>
                <w:sz w:val="20"/>
                <w:szCs w:val="20"/>
                <w:lang w:val="sr-Cyrl-CS" w:eastAsia="zh-CN"/>
              </w:rPr>
              <w:t>Нобелова награда за књижевност  и књижевност на немачком језику (2+0), 5598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rPr>
          <w:cantSplit/>
        </w:trPr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5F5AE4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5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:rsidTr="002B7ED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Pr="00CB1F37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:rsidR="002B7ED6" w:rsidRDefault="002B7ED6" w:rsidP="002B7ED6">
      <w:pPr>
        <w:widowControl w:val="0"/>
        <w:numPr>
          <w:ilvl w:val="1"/>
          <w:numId w:val="10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местар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2B7ED6" w:rsidTr="002B7ED6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2 (2+4), 56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CB1F37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B1F37" w:rsidRPr="008241E2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Мариј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нике и поступци у превођењу (1+1), 56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њижевност (2+1), 56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 w:rsidP="00F27F2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Никола Бубањ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Теодора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онетика енглеског језика (2+1), 56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роф. 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(лексикологија и синтакса) (2+1)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Проф. </w:t>
            </w: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8241E2" w:rsidRDefault="008241E2" w:rsidP="008241E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Бојан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1 (2+6)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5B59F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1 (2+6)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1(2+6)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1 (2+6)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Италијански језик 1 (2+6)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филозофију 2 (2+0),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2 (2+0)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три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Увод у америчке студије (2+1), 5694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Увод у студије британске цивилизације и културе (2+1), 5695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  <w:t xml:space="preserve">Морфологија енглеског језика у примени (2+1) , 56962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467"/>
        <w:gridCol w:w="1186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/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/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/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/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6, Енглески језик и књижевност </w:t>
      </w:r>
    </w:p>
    <w:p w:rsidR="002B7ED6" w:rsidRDefault="002B7ED6" w:rsidP="002B7ED6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</w:t>
      </w:r>
      <w:r w:rsidR="00CD4B36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местар 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531"/>
        <w:gridCol w:w="7"/>
        <w:gridCol w:w="2706"/>
        <w:gridCol w:w="2126"/>
        <w:gridCol w:w="2125"/>
        <w:gridCol w:w="1263"/>
        <w:gridCol w:w="9"/>
        <w:gridCol w:w="8"/>
        <w:gridCol w:w="2265"/>
      </w:tblGrid>
      <w:tr w:rsidR="002B7ED6" w:rsidTr="002B7ED6">
        <w:trPr>
          <w:trHeight w:hRule="exact" w:val="8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Обавезни, једносеместрални 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нглеског  језика 4 (2+4), 56904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+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CB1F37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1F37" w:rsidRDefault="00CB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1F37" w:rsidRPr="008241E2" w:rsidRDefault="00CB1F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  <w:t>Сандра Карај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CB1F37" w:rsidP="00CB1F3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Марија Ненад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rPr>
          <w:trHeight w:hRule="exact" w:val="56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(2+1), 56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rPr>
          <w:cantSplit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val="42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Изборни двосеместрални, 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пет</w:t>
            </w: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8241E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Нови 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Шпански језик  2 (2+6)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7"/>
                <w:sz w:val="20"/>
                <w:szCs w:val="20"/>
                <w:lang w:val="sr-Cyrl-CS" w:eastAsia="zh-CN"/>
              </w:rPr>
              <w:t>50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ица Мар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ф. 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илош Спас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2B7ED6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р Слађана Стано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ука Аксент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CB7750">
        <w:trPr>
          <w:trHeight w:hRule="exact" w:val="6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Аудиовизуелно превођењ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(1+1), 569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Александар Рад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иступи и методе у настави енглеског језика (2+1), 5692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8241E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Општа педагогија(2+0), 5081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Проф. др Тамара Стојановић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>Готска књижевност (2+1), 56944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5/2026.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B7750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Увод у канадске студиј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  <w:t xml:space="preserve"> (2+1), 56954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spacing w:after="0"/>
              <w:rPr>
                <w:bCs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 xml:space="preserve">Лектура и коректура за преводиоце (2+1), 56964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8241E2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8241E2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24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trHeight w:val="8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, једносеместални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 (0+0), 50804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27F2F" w:rsidRDefault="00F27F2F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27F2F" w:rsidRDefault="00F27F2F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"/>
        <w:gridCol w:w="1756"/>
        <w:gridCol w:w="7"/>
        <w:gridCol w:w="597"/>
        <w:gridCol w:w="1795"/>
        <w:gridCol w:w="75"/>
        <w:gridCol w:w="1752"/>
        <w:gridCol w:w="873"/>
        <w:gridCol w:w="32"/>
        <w:gridCol w:w="911"/>
        <w:gridCol w:w="1149"/>
        <w:gridCol w:w="662"/>
        <w:gridCol w:w="1234"/>
        <w:gridCol w:w="1352"/>
        <w:gridCol w:w="13"/>
        <w:gridCol w:w="1911"/>
      </w:tblGrid>
      <w:tr w:rsidR="002B7ED6" w:rsidTr="00CD4B36">
        <w:trPr>
          <w:gridAfter w:val="4"/>
          <w:wAfter w:w="4510" w:type="dxa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:rsidTr="00CD4B36">
        <w:trPr>
          <w:gridAfter w:val="4"/>
          <w:wAfter w:w="4510" w:type="dxa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CD4B36">
        <w:trPr>
          <w:gridAfter w:val="4"/>
          <w:wAfter w:w="4510" w:type="dxa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CD4B36">
        <w:trPr>
          <w:gridAfter w:val="4"/>
          <w:wAfter w:w="4510" w:type="dxa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B7ED6" w:rsidTr="00CD4B36">
        <w:trPr>
          <w:gridAfter w:val="4"/>
          <w:wAfter w:w="4510" w:type="dxa"/>
        </w:trPr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  <w:trHeight w:hRule="exact" w:val="259"/>
        </w:trPr>
        <w:tc>
          <w:tcPr>
            <w:tcW w:w="1756" w:type="dxa"/>
            <w:shd w:val="clear" w:color="auto" w:fill="FFFFFF"/>
            <w:hideMark/>
          </w:tcPr>
          <w:p w:rsidR="00CD4B3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CD4B3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Студијски</w:t>
            </w:r>
          </w:p>
        </w:tc>
        <w:tc>
          <w:tcPr>
            <w:tcW w:w="2474" w:type="dxa"/>
            <w:gridSpan w:val="4"/>
            <w:shd w:val="clear" w:color="auto" w:fill="FFFFFF"/>
            <w:hideMark/>
          </w:tcPr>
          <w:p w:rsid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Енглески</w:t>
            </w:r>
          </w:p>
          <w:p w:rsid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</w:p>
          <w:p w:rsid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</w:p>
          <w:p w:rsid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</w:p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 xml:space="preserve">Студијски </w:t>
            </w:r>
            <w:r w:rsidR="002B7ED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програм  56, Енглески</w:t>
            </w:r>
          </w:p>
        </w:tc>
        <w:tc>
          <w:tcPr>
            <w:tcW w:w="2657" w:type="dxa"/>
            <w:gridSpan w:val="3"/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  <w:t>језик и књижевност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96" w:type="dxa"/>
            <w:gridSpan w:val="2"/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52" w:type="dxa"/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24" w:type="dxa"/>
            <w:gridSpan w:val="2"/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  <w:trHeight w:hRule="exact" w:val="240"/>
        </w:trPr>
        <w:tc>
          <w:tcPr>
            <w:tcW w:w="42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</w:t>
            </w:r>
            <w:r w:rsidR="00CD4B36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на, летњи семестар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  <w:trHeight w:val="585"/>
        </w:trPr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Назив , фонд и шифра предмета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Интегрисане вештине енглеског јези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 w:eastAsia="zh-CN"/>
              </w:rPr>
              <w:t xml:space="preserve"> (2+4)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eastAsia="zh-CN"/>
              </w:rPr>
              <w:t xml:space="preserve"> 56906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Др Тиана Тошић Лојаница 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Милица Бацић</w:t>
            </w:r>
          </w:p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Др Милица Бацић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w w:val="85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Јана Бошк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Технологија и превођење (1+1), 56916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</w:t>
            </w: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ејан Каравес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Сандра Карај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zh-CN"/>
              </w:rPr>
              <w:t>Реченична семантика енглеског језик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val="sr-Cyrl-CS" w:eastAsia="zh-CN"/>
              </w:rPr>
              <w:t xml:space="preserve">  (2+1), 56926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Књижевност енглеског модернизма (2+1), 56936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р Александар Радован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Књижевност америчког модернизма (2+1), 56946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Обавезни једносеместрални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0"/>
                <w:szCs w:val="20"/>
                <w:lang w:val="sr-Cyrl-CS" w:eastAsia="zh-CN"/>
              </w:rPr>
              <w:t>Вештине и компетенције кроз наставни план енглеског језика (2+1), 56956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Психологија образовања (2+1), 50816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оф. др Мирјана Беара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="00181D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D4B36" w:rsidRDefault="00181D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лександра Пајевић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+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  <w:t>Психологија комуникације (2+1), 50826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181D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је активан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</w:t>
            </w:r>
            <w:r w:rsidR="002B7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</w:trPr>
        <w:tc>
          <w:tcPr>
            <w:tcW w:w="17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7ED6" w:rsidTr="00CD4B36">
        <w:tblPrEx>
          <w:tblCellMar>
            <w:left w:w="40" w:type="dxa"/>
            <w:right w:w="40" w:type="dxa"/>
          </w:tblCellMar>
        </w:tblPrEx>
        <w:trPr>
          <w:gridBefore w:val="1"/>
          <w:wBefore w:w="99" w:type="dxa"/>
          <w:trHeight w:val="807"/>
        </w:trPr>
        <w:tc>
          <w:tcPr>
            <w:tcW w:w="1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Обавезни, једносеместрални</w:t>
            </w:r>
          </w:p>
        </w:tc>
        <w:tc>
          <w:tcPr>
            <w:tcW w:w="2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2 (0+0), 50806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/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181D4A" w:rsidRDefault="00181D4A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80700" w:rsidRDefault="00980700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 (акредитација 3 из 2021. 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10"/>
        <w:gridCol w:w="2835"/>
        <w:gridCol w:w="2125"/>
        <w:gridCol w:w="1837"/>
        <w:gridCol w:w="7"/>
        <w:gridCol w:w="1415"/>
        <w:gridCol w:w="8"/>
        <w:gridCol w:w="2004"/>
      </w:tblGrid>
      <w:tr w:rsidR="002B7ED6" w:rsidTr="002B7ED6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шифра и фонд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B7ED6" w:rsidTr="00181D4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Интегрисане вештине енглеског  језика 8 (2+4), 569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w w:val="85"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Милица Бац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zh-CN"/>
              </w:rPr>
              <w:t>Др Милица Бац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CB1F37" w:rsidRDefault="00CB1F3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 w:rsidRPr="00CB1F37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  <w:t>Сандра Карај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Превођење књижевних текстова на енглески језик (1+1), 569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CD4B3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Проф. др Јасмина Теодо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аставни материјали и технологија у настави енглеског језика (2+1), 569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огнитивна прагматика енглеског језика (2+1), 569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CD4B3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C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686C0A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авремена америчка књижевност (2+1), 569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 w:rsidP="00181D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686C0A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експир (2+1),569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ф. др Биљана Влашковић И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CD4B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27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један од  четир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Студије перформансаи англо-америчка књижевност и култура (2+1), 569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Pr="00F27F2F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Др Јована Павић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2B7ED6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  <w:t>Увод у студије англо-америчке научне фантастике (2+1), 569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686C0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F27F2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F27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zh-CN"/>
              </w:rPr>
              <w:t>Проф. др Марија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Конверзациона анализа (2+1)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  <w:t>,569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CD4B3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CS" w:eastAsia="zh-CN"/>
              </w:rPr>
              <w:t>Марија Ненад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  <w:t>Историја енглеског језика (2+1), 569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181D4A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CD4B3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D4B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  <w:t>Др Тиана Тошић Лојан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B7ED6" w:rsidTr="002B7ED6">
        <w:trPr>
          <w:cantSplit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B7ED6" w:rsidRDefault="002B7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тручна пракса у васпитно-образовној установи 3 (0+0), 508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Pr="00980700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7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р Бранка Милен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длежни наставни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7ED6" w:rsidRDefault="002B7E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2B7ED6" w:rsidRDefault="002B7ED6" w:rsidP="002B7ED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B7ED6" w:rsidRDefault="002B7ED6" w:rsidP="002B7ED6">
      <w:pPr>
        <w:widowControl w:val="0"/>
        <w:shd w:val="clear" w:color="auto" w:fill="FFFFFF"/>
        <w:suppressAutoHyphens/>
        <w:autoSpaceDE w:val="0"/>
        <w:spacing w:after="0" w:line="283" w:lineRule="exact"/>
        <w:ind w:right="110"/>
        <w:rPr>
          <w:rFonts w:ascii="Times New Roman" w:eastAsia="Times New Roman" w:hAnsi="Times New Roman" w:cs="Times New Roman"/>
          <w:bCs/>
          <w:spacing w:val="-1"/>
          <w:sz w:val="18"/>
          <w:szCs w:val="18"/>
          <w:lang w:eastAsia="zh-CN"/>
        </w:rPr>
      </w:pPr>
    </w:p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B7ED6" w:rsidTr="00181D4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6" w:rsidRDefault="002B7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ED6" w:rsidRDefault="002B7ED6" w:rsidP="002B7E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2B7ED6" w:rsidRDefault="002B7ED6" w:rsidP="002B7ED6"/>
    <w:p w:rsidR="002B7ED6" w:rsidRDefault="002B7ED6" w:rsidP="002B7ED6"/>
    <w:p w:rsidR="002B7ED6" w:rsidRDefault="002B7ED6" w:rsidP="002B7ED6"/>
    <w:p w:rsidR="006106F7" w:rsidRDefault="006106F7"/>
    <w:sectPr w:rsidR="006106F7" w:rsidSect="002B7E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A5363"/>
    <w:multiLevelType w:val="hybridMultilevel"/>
    <w:tmpl w:val="7548A902"/>
    <w:lvl w:ilvl="0" w:tplc="F7D087CE">
      <w:start w:val="1"/>
      <w:numFmt w:val="decimal"/>
      <w:lvlText w:val="%1."/>
      <w:lvlJc w:val="left"/>
      <w:pPr>
        <w:ind w:left="494" w:hanging="360"/>
      </w:pPr>
    </w:lvl>
    <w:lvl w:ilvl="1" w:tplc="241A0019">
      <w:start w:val="1"/>
      <w:numFmt w:val="lowerLetter"/>
      <w:lvlText w:val="%2."/>
      <w:lvlJc w:val="left"/>
      <w:pPr>
        <w:ind w:left="1214" w:hanging="360"/>
      </w:pPr>
    </w:lvl>
    <w:lvl w:ilvl="2" w:tplc="241A001B">
      <w:start w:val="1"/>
      <w:numFmt w:val="lowerRoman"/>
      <w:lvlText w:val="%3."/>
      <w:lvlJc w:val="right"/>
      <w:pPr>
        <w:ind w:left="1934" w:hanging="180"/>
      </w:pPr>
    </w:lvl>
    <w:lvl w:ilvl="3" w:tplc="241A000F">
      <w:start w:val="1"/>
      <w:numFmt w:val="decimal"/>
      <w:lvlText w:val="%4."/>
      <w:lvlJc w:val="left"/>
      <w:pPr>
        <w:ind w:left="2654" w:hanging="360"/>
      </w:pPr>
    </w:lvl>
    <w:lvl w:ilvl="4" w:tplc="241A0019">
      <w:start w:val="1"/>
      <w:numFmt w:val="lowerLetter"/>
      <w:lvlText w:val="%5."/>
      <w:lvlJc w:val="left"/>
      <w:pPr>
        <w:ind w:left="3374" w:hanging="360"/>
      </w:pPr>
    </w:lvl>
    <w:lvl w:ilvl="5" w:tplc="241A001B">
      <w:start w:val="1"/>
      <w:numFmt w:val="lowerRoman"/>
      <w:lvlText w:val="%6."/>
      <w:lvlJc w:val="right"/>
      <w:pPr>
        <w:ind w:left="4094" w:hanging="180"/>
      </w:pPr>
    </w:lvl>
    <w:lvl w:ilvl="6" w:tplc="241A000F">
      <w:start w:val="1"/>
      <w:numFmt w:val="decimal"/>
      <w:lvlText w:val="%7."/>
      <w:lvlJc w:val="left"/>
      <w:pPr>
        <w:ind w:left="4814" w:hanging="360"/>
      </w:pPr>
    </w:lvl>
    <w:lvl w:ilvl="7" w:tplc="241A0019">
      <w:start w:val="1"/>
      <w:numFmt w:val="lowerLetter"/>
      <w:lvlText w:val="%8."/>
      <w:lvlJc w:val="left"/>
      <w:pPr>
        <w:ind w:left="5534" w:hanging="360"/>
      </w:pPr>
    </w:lvl>
    <w:lvl w:ilvl="8" w:tplc="241A001B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6"/>
    <w:rsid w:val="00056353"/>
    <w:rsid w:val="000C724B"/>
    <w:rsid w:val="000E4BD6"/>
    <w:rsid w:val="000F53BF"/>
    <w:rsid w:val="001146C2"/>
    <w:rsid w:val="0011497A"/>
    <w:rsid w:val="00181D4A"/>
    <w:rsid w:val="00190FCC"/>
    <w:rsid w:val="001A6956"/>
    <w:rsid w:val="00224F2F"/>
    <w:rsid w:val="00253022"/>
    <w:rsid w:val="002873F5"/>
    <w:rsid w:val="002B17F9"/>
    <w:rsid w:val="002B7ED6"/>
    <w:rsid w:val="00372B42"/>
    <w:rsid w:val="00393816"/>
    <w:rsid w:val="003B0309"/>
    <w:rsid w:val="004314A7"/>
    <w:rsid w:val="004701C9"/>
    <w:rsid w:val="004D1910"/>
    <w:rsid w:val="0050415E"/>
    <w:rsid w:val="00512266"/>
    <w:rsid w:val="00557DFA"/>
    <w:rsid w:val="00563C38"/>
    <w:rsid w:val="0056768F"/>
    <w:rsid w:val="005947C2"/>
    <w:rsid w:val="00596EB9"/>
    <w:rsid w:val="005B2984"/>
    <w:rsid w:val="005B59F6"/>
    <w:rsid w:val="005D1F88"/>
    <w:rsid w:val="005F5AE4"/>
    <w:rsid w:val="006106F7"/>
    <w:rsid w:val="00620778"/>
    <w:rsid w:val="00643645"/>
    <w:rsid w:val="00686C0A"/>
    <w:rsid w:val="006D3AB7"/>
    <w:rsid w:val="006E2169"/>
    <w:rsid w:val="00712105"/>
    <w:rsid w:val="007236C9"/>
    <w:rsid w:val="00736312"/>
    <w:rsid w:val="00746B03"/>
    <w:rsid w:val="007855F6"/>
    <w:rsid w:val="007A763A"/>
    <w:rsid w:val="008241E2"/>
    <w:rsid w:val="008504AD"/>
    <w:rsid w:val="00861108"/>
    <w:rsid w:val="008C4A7A"/>
    <w:rsid w:val="008E21AD"/>
    <w:rsid w:val="00902799"/>
    <w:rsid w:val="009069C3"/>
    <w:rsid w:val="0091606E"/>
    <w:rsid w:val="00941467"/>
    <w:rsid w:val="00980700"/>
    <w:rsid w:val="00A21513"/>
    <w:rsid w:val="00A57237"/>
    <w:rsid w:val="00AB5574"/>
    <w:rsid w:val="00AD36E5"/>
    <w:rsid w:val="00AF7E5D"/>
    <w:rsid w:val="00B37D16"/>
    <w:rsid w:val="00BA7E65"/>
    <w:rsid w:val="00BB60A7"/>
    <w:rsid w:val="00BD6E38"/>
    <w:rsid w:val="00C10575"/>
    <w:rsid w:val="00C118F1"/>
    <w:rsid w:val="00C45D10"/>
    <w:rsid w:val="00C47B25"/>
    <w:rsid w:val="00C76141"/>
    <w:rsid w:val="00C93CF0"/>
    <w:rsid w:val="00CB1F37"/>
    <w:rsid w:val="00CB7750"/>
    <w:rsid w:val="00CD4B36"/>
    <w:rsid w:val="00D067C8"/>
    <w:rsid w:val="00D52A89"/>
    <w:rsid w:val="00D63B51"/>
    <w:rsid w:val="00D749F8"/>
    <w:rsid w:val="00D80452"/>
    <w:rsid w:val="00D93E78"/>
    <w:rsid w:val="00DA62D7"/>
    <w:rsid w:val="00DE74C4"/>
    <w:rsid w:val="00E86FE4"/>
    <w:rsid w:val="00E91FF8"/>
    <w:rsid w:val="00EC10E1"/>
    <w:rsid w:val="00F27F2F"/>
    <w:rsid w:val="00F34D79"/>
    <w:rsid w:val="00F37B48"/>
    <w:rsid w:val="00F531A0"/>
    <w:rsid w:val="00F60D38"/>
    <w:rsid w:val="00FA306D"/>
    <w:rsid w:val="00FD666A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2B7ED6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2B7ED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D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D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2B7ED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2B7ED6"/>
    <w:pPr>
      <w:jc w:val="center"/>
    </w:pPr>
    <w:rPr>
      <w:b/>
      <w:bCs/>
    </w:rPr>
  </w:style>
  <w:style w:type="character" w:customStyle="1" w:styleId="WW8Num1z0">
    <w:name w:val="WW8Num1z0"/>
    <w:rsid w:val="002B7ED6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2B7ED6"/>
  </w:style>
  <w:style w:type="character" w:customStyle="1" w:styleId="WW8Num2ztrue">
    <w:name w:val="WW8Num2ztrue"/>
    <w:rsid w:val="002B7ED6"/>
  </w:style>
  <w:style w:type="character" w:customStyle="1" w:styleId="WW8Num3z0">
    <w:name w:val="WW8Num3z0"/>
    <w:rsid w:val="002B7ED6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2B7ED6"/>
    <w:rPr>
      <w:rFonts w:ascii="Times New Roman" w:hAnsi="Times New Roman" w:cs="Times New Roman" w:hint="default"/>
    </w:rPr>
  </w:style>
  <w:style w:type="character" w:customStyle="1" w:styleId="WW8Num5z0">
    <w:name w:val="WW8Num5z0"/>
    <w:rsid w:val="002B7ED6"/>
    <w:rPr>
      <w:rFonts w:ascii="Times New Roman" w:hAnsi="Times New Roman" w:cs="Times New Roman" w:hint="default"/>
    </w:rPr>
  </w:style>
  <w:style w:type="character" w:customStyle="1" w:styleId="WW8Num6z0">
    <w:name w:val="WW8Num6z0"/>
    <w:rsid w:val="002B7ED6"/>
    <w:rPr>
      <w:rFonts w:ascii="Times New Roman" w:hAnsi="Times New Roman" w:cs="Times New Roman" w:hint="default"/>
    </w:rPr>
  </w:style>
  <w:style w:type="character" w:customStyle="1" w:styleId="WW8Num7z0">
    <w:name w:val="WW8Num7z0"/>
    <w:rsid w:val="002B7ED6"/>
    <w:rPr>
      <w:rFonts w:ascii="Times New Roman" w:hAnsi="Times New Roman" w:cs="Times New Roman" w:hint="default"/>
    </w:rPr>
  </w:style>
  <w:style w:type="character" w:customStyle="1" w:styleId="WW8Num8z0">
    <w:name w:val="WW8Num8z0"/>
    <w:rsid w:val="002B7ED6"/>
    <w:rPr>
      <w:rFonts w:ascii="Times New Roman" w:hAnsi="Times New Roman" w:cs="Times New Roman" w:hint="default"/>
    </w:rPr>
  </w:style>
  <w:style w:type="character" w:customStyle="1" w:styleId="WW8Num9z0">
    <w:name w:val="WW8Num9z0"/>
    <w:rsid w:val="002B7ED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B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2B7ED6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2B7ED6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2B7ED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2B7ED6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D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D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2B7ED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2B7ED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2B7ED6"/>
    <w:pPr>
      <w:jc w:val="center"/>
    </w:pPr>
    <w:rPr>
      <w:b/>
      <w:bCs/>
    </w:rPr>
  </w:style>
  <w:style w:type="character" w:customStyle="1" w:styleId="WW8Num1z0">
    <w:name w:val="WW8Num1z0"/>
    <w:rsid w:val="002B7ED6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2B7ED6"/>
  </w:style>
  <w:style w:type="character" w:customStyle="1" w:styleId="WW8Num2ztrue">
    <w:name w:val="WW8Num2ztrue"/>
    <w:rsid w:val="002B7ED6"/>
  </w:style>
  <w:style w:type="character" w:customStyle="1" w:styleId="WW8Num3z0">
    <w:name w:val="WW8Num3z0"/>
    <w:rsid w:val="002B7ED6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2B7ED6"/>
    <w:rPr>
      <w:rFonts w:ascii="Times New Roman" w:hAnsi="Times New Roman" w:cs="Times New Roman" w:hint="default"/>
    </w:rPr>
  </w:style>
  <w:style w:type="character" w:customStyle="1" w:styleId="WW8Num5z0">
    <w:name w:val="WW8Num5z0"/>
    <w:rsid w:val="002B7ED6"/>
    <w:rPr>
      <w:rFonts w:ascii="Times New Roman" w:hAnsi="Times New Roman" w:cs="Times New Roman" w:hint="default"/>
    </w:rPr>
  </w:style>
  <w:style w:type="character" w:customStyle="1" w:styleId="WW8Num6z0">
    <w:name w:val="WW8Num6z0"/>
    <w:rsid w:val="002B7ED6"/>
    <w:rPr>
      <w:rFonts w:ascii="Times New Roman" w:hAnsi="Times New Roman" w:cs="Times New Roman" w:hint="default"/>
    </w:rPr>
  </w:style>
  <w:style w:type="character" w:customStyle="1" w:styleId="WW8Num7z0">
    <w:name w:val="WW8Num7z0"/>
    <w:rsid w:val="002B7ED6"/>
    <w:rPr>
      <w:rFonts w:ascii="Times New Roman" w:hAnsi="Times New Roman" w:cs="Times New Roman" w:hint="default"/>
    </w:rPr>
  </w:style>
  <w:style w:type="character" w:customStyle="1" w:styleId="WW8Num8z0">
    <w:name w:val="WW8Num8z0"/>
    <w:rsid w:val="002B7ED6"/>
    <w:rPr>
      <w:rFonts w:ascii="Times New Roman" w:hAnsi="Times New Roman" w:cs="Times New Roman" w:hint="default"/>
    </w:rPr>
  </w:style>
  <w:style w:type="character" w:customStyle="1" w:styleId="WW8Num9z0">
    <w:name w:val="WW8Num9z0"/>
    <w:rsid w:val="002B7ED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B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A2D5-CC9E-46F0-B460-571269E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1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8</cp:revision>
  <dcterms:created xsi:type="dcterms:W3CDTF">2025-09-08T09:18:00Z</dcterms:created>
  <dcterms:modified xsi:type="dcterms:W3CDTF">2025-11-03T09:51:00Z</dcterms:modified>
</cp:coreProperties>
</file>